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36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768"/>
        <w:gridCol w:w="1877"/>
        <w:gridCol w:w="2171"/>
        <w:gridCol w:w="1299"/>
        <w:gridCol w:w="2203"/>
        <w:gridCol w:w="1349"/>
        <w:gridCol w:w="2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1" w:hRule="atLeast"/>
          <w:jc w:val="center"/>
        </w:trPr>
        <w:tc>
          <w:tcPr>
            <w:tcW w:w="136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公司名称（盖章）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城建兴瑞置业开发有限公司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城建兴瑞置业开发有限公司</w:t>
            </w: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望坛棚户区改造项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北京市东城区安乐林路13地块“望坛新苑”部分住宅、地下仓储用房分摊出让国有建设用地使用权及在建建筑物房地产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年11月22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康正评字2022-1-0624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2835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782835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69400</w:t>
            </w: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44F279F9"/>
    <w:rsid w:val="69A7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3-01-04T03:37:00Z</cp:lastPrinted>
  <dcterms:modified xsi:type="dcterms:W3CDTF">2023-01-04T03:44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6EA0F4B94024B93BFECDEF61F0B9AA5</vt:lpwstr>
  </property>
</Properties>
</file>